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1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8D1E21" w:rsidRPr="00C54FC3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8D1E21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8D1E21" w:rsidRPr="00C54FC3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>employeeAdmin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og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581209" w:rsidRDefault="00581209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D67A7F" w:rsidRPr="00CB2C6E" w:rsidRDefault="00D67A7F" w:rsidP="00D67A7F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imageファイル</w:t>
      </w:r>
    </w:p>
    <w:p w:rsidR="00D67A7F" w:rsidRPr="00D64DF6" w:rsidRDefault="00D67A7F" w:rsidP="00D67A7F">
      <w:pPr>
        <w:ind w:leftChars="405" w:left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img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社員画像ファイル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8D1E21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8D1E21" w:rsidRDefault="008D1E21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firstLineChars="945"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</w:t>
      </w:r>
    </w:p>
    <w:p w:rsidR="0067699D" w:rsidRDefault="0067699D" w:rsidP="008D1E21">
      <w:pPr>
        <w:ind w:leftChars="1080"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selectedUser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Pr="005C091B" w:rsidRDefault="0067699D" w:rsidP="008D1E21">
      <w:pPr>
        <w:pStyle w:val="a3"/>
        <w:ind w:leftChars="0"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EF4ADC" w:rsidRDefault="0067699D" w:rsidP="008D1E21">
      <w:pPr>
        <w:ind w:left="1680" w:hanging="404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8D1E21" w:rsidRDefault="0067699D" w:rsidP="008D1E21">
      <w:pPr>
        <w:ind w:left="1680" w:firstLine="2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8D1E21">
      <w:pPr>
        <w:ind w:left="1680" w:firstLine="58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registerUser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」の値を「EmployeeBean」に入れ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8D1E21">
      <w:pPr>
        <w:ind w:left="411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8D1E21">
      <w:pPr>
        <w:ind w:left="4395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8D1E21">
      <w:pPr>
        <w:ind w:left="4395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B2096" w:rsidRDefault="006B2096" w:rsidP="008D1E21">
      <w:pPr>
        <w:ind w:leftChars="1957" w:left="41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9151C" w:rsidRPr="00BF1896" w:rsidRDefault="0039151C" w:rsidP="0039151C">
      <w:pPr>
        <w:ind w:leftChars="2092" w:left="43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9151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セットする。</w:t>
      </w:r>
    </w:p>
    <w:p w:rsidR="006B2096" w:rsidRDefault="006B2096" w:rsidP="008D1E21">
      <w:pPr>
        <w:ind w:left="4536" w:hanging="1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8D1E21">
      <w:pPr>
        <w:ind w:leftChars="1999" w:left="4198" w:firstLine="19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updateUserの場合</w:t>
      </w: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840D0" w:rsidRDefault="003840D0" w:rsidP="008D1E21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lastpage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90654" w:rsidRPr="00BF1896" w:rsidRDefault="00290654" w:rsidP="008D1E21">
      <w:pPr>
        <w:ind w:leftChars="1822" w:left="38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8D1E21">
      <w:pPr>
        <w:ind w:left="4395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8D1E21">
      <w:pPr>
        <w:ind w:left="4111" w:firstLineChars="85" w:firstLine="20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E57F3" w:rsidRDefault="003E57F3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8D1E21" w:rsidRDefault="008D1E21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8D1E21">
      <w:pPr>
        <w:ind w:left="439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8D1E21">
      <w:pPr>
        <w:ind w:left="4820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8D1E21">
      <w:pPr>
        <w:ind w:left="4962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8D1E21" w:rsidRDefault="008D1E21" w:rsidP="008D1E21">
      <w:pPr>
        <w:ind w:left="4962" w:hanging="78"/>
        <w:rPr>
          <w:rFonts w:ascii="ＭＳ Ｐ明朝" w:eastAsia="ＭＳ Ｐ明朝" w:hAnsi="ＭＳ Ｐ明朝"/>
          <w:sz w:val="24"/>
          <w:szCs w:val="24"/>
        </w:rPr>
      </w:pPr>
    </w:p>
    <w:p w:rsidR="003E57F3" w:rsidRPr="00BF1896" w:rsidRDefault="003E57F3" w:rsidP="008D1E21">
      <w:pPr>
        <w:ind w:leftChars="2092" w:left="43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8D1E21">
      <w:pPr>
        <w:ind w:left="5040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8D1E21">
      <w:pPr>
        <w:ind w:left="3480" w:firstLine="148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5D72CD" w:rsidRPr="00CB2C6E" w:rsidRDefault="005D72C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, departmentName, divisionName, positionName, fromDate, toDate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employeeId, password, employeeName, kana, gender, departmentName, divisionName, positi</w:t>
      </w:r>
      <w:r w:rsidR="0019749A">
        <w:rPr>
          <w:rFonts w:ascii="ＭＳ Ｐ明朝" w:eastAsia="ＭＳ Ｐ明朝" w:hAnsi="ＭＳ Ｐ明朝"/>
          <w:sz w:val="24"/>
          <w:szCs w:val="24"/>
        </w:rPr>
        <w:t>onName, p</w:t>
      </w:r>
      <w:r>
        <w:rPr>
          <w:rFonts w:ascii="ＭＳ Ｐ明朝" w:eastAsia="ＭＳ Ｐ明朝" w:hAnsi="ＭＳ Ｐ明朝"/>
          <w:sz w:val="24"/>
          <w:szCs w:val="24"/>
        </w:rPr>
        <w:t>ositionMemo, naisenNumber, publicCellphoneNumber</w:t>
      </w:r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699D">
        <w:rPr>
          <w:rFonts w:ascii="ＭＳ Ｐ明朝" w:eastAsia="ＭＳ Ｐ明朝" w:hAnsi="ＭＳ Ｐ明朝"/>
          <w:sz w:val="24"/>
          <w:szCs w:val="24"/>
        </w:rPr>
        <w:t>oldPassword, newPassword, employeeName, kana, departmentName, div</w:t>
      </w:r>
      <w:r w:rsidR="0019749A">
        <w:rPr>
          <w:rFonts w:ascii="ＭＳ Ｐ明朝" w:eastAsia="ＭＳ Ｐ明朝" w:hAnsi="ＭＳ Ｐ明朝"/>
          <w:sz w:val="24"/>
          <w:szCs w:val="24"/>
        </w:rPr>
        <w:t>isionName, positionName, p</w:t>
      </w:r>
      <w:r w:rsidR="0067699D">
        <w:rPr>
          <w:rFonts w:ascii="ＭＳ Ｐ明朝" w:eastAsia="ＭＳ Ｐ明朝" w:hAnsi="ＭＳ Ｐ明朝"/>
          <w:sz w:val="24"/>
          <w:szCs w:val="24"/>
        </w:rPr>
        <w:t>ositionMemo, naisenNumber, publicCellphoneNumber, adminFlag</w:t>
      </w:r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String oldPassword, newPassword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入力したパラメータとデータベースの一致を探す</w:t>
      </w:r>
    </w:p>
    <w:p w:rsidR="00AA3E25" w:rsidRDefault="00AA3E25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「employeeId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EmployeeBean」に入れ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EmployeeBean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5D72CD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login.jsp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5D72CD">
      <w:pPr>
        <w:ind w:left="2520" w:firstLine="5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EmployeeBean」に入れる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5D72CD">
      <w:pPr>
        <w:ind w:left="354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BF1896" w:rsidRPr="00BF1896" w:rsidRDefault="00BF1896" w:rsidP="005D72CD">
      <w:pPr>
        <w:ind w:leftChars="1687" w:left="35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BF1896" w:rsidRDefault="00BF1896" w:rsidP="005D72CD">
      <w:pPr>
        <w:pStyle w:val="a3"/>
        <w:ind w:leftChars="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5D72CD" w:rsidRDefault="005D72C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675" w:left="1418" w:firstLine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5D72CD">
      <w:pPr>
        <w:ind w:leftChars="1012" w:left="2125" w:firstLine="1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EmployeeBean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employeeBean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registerUser.jsp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る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86CB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EmployeeBean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133BF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CB39F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EmployeeBean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90654">
        <w:rPr>
          <w:rFonts w:ascii="ＭＳ Ｐ明朝" w:eastAsia="ＭＳ Ｐ明朝" w:hAnsi="ＭＳ Ｐ明朝" w:hint="eastAsia"/>
          <w:sz w:val="24"/>
          <w:szCs w:val="24"/>
        </w:rPr>
        <w:t>, String lastpage</w:t>
      </w:r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lastpage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lastpage</w:t>
      </w:r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EmployeeBean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E0563A">
        <w:rPr>
          <w:rFonts w:ascii="ＭＳ Ｐ明朝" w:eastAsia="ＭＳ Ｐ明朝" w:hAnsi="ＭＳ Ｐ明朝"/>
          <w:sz w:val="24"/>
          <w:szCs w:val="24"/>
        </w:rPr>
        <w:t xml:space="preserve">, byte </w:t>
      </w:r>
      <w:r w:rsidR="00E0563A">
        <w:rPr>
          <w:rFonts w:ascii="ＭＳ ゴシック" w:eastAsia="ＭＳ ゴシック" w:cs="ＭＳ ゴシック"/>
          <w:color w:val="0000C0"/>
          <w:kern w:val="0"/>
          <w:sz w:val="20"/>
          <w:szCs w:val="20"/>
          <w:highlight w:val="green"/>
        </w:rPr>
        <w:t>adminFlag</w:t>
      </w:r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5D72CD">
      <w:pPr>
        <w:ind w:leftChars="1147" w:left="2409"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A25C0A">
        <w:rPr>
          <w:rFonts w:ascii="ＭＳ Ｐ明朝" w:eastAsia="ＭＳ Ｐ明朝" w:hAnsi="ＭＳ Ｐ明朝" w:hint="eastAsia"/>
          <w:sz w:val="24"/>
          <w:szCs w:val="24"/>
        </w:rPr>
        <w:t xml:space="preserve"> 、String </w:t>
      </w:r>
      <w:r w:rsidR="00A25C0A">
        <w:rPr>
          <w:rFonts w:ascii="ＭＳ Ｐ明朝" w:eastAsia="ＭＳ Ｐ明朝" w:hAnsi="ＭＳ Ｐ明朝"/>
          <w:sz w:val="24"/>
          <w:szCs w:val="24"/>
        </w:rPr>
        <w:t>oldPassword</w:t>
      </w:r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  <w:bookmarkStart w:id="0" w:name="_GoBack"/>
      <w:bookmarkEnd w:id="0"/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（findEmployee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int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r w:rsidR="00202473">
        <w:rPr>
          <w:rFonts w:ascii="ＭＳ Ｐ明朝" w:eastAsia="ＭＳ Ｐ明朝" w:hAnsi="ＭＳ Ｐ明朝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r w:rsidR="00B57E55" w:rsidRPr="00B57E55">
        <w:rPr>
          <w:rFonts w:ascii="ＭＳ Ｐ明朝" w:eastAsia="ＭＳ Ｐ明朝" w:hAnsi="ＭＳ Ｐ明朝"/>
          <w:sz w:val="24"/>
          <w:szCs w:val="24"/>
        </w:rPr>
        <w:t>executeUpdate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処理が正常に完了した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580BB3" w:rsidRDefault="00F73079" w:rsidP="00580BB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9B08A0" w:rsidRDefault="00580BB3" w:rsidP="00580BB3">
      <w:pPr>
        <w:ind w:firstLineChars="900" w:firstLine="2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処理中に例外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ArrayList&lt;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8D1038">
        <w:rPr>
          <w:rFonts w:ascii="ＭＳ Ｐ明朝" w:eastAsia="ＭＳ Ｐ明朝" w:hAnsi="ＭＳ Ｐ明朝"/>
          <w:sz w:val="24"/>
          <w:szCs w:val="24"/>
        </w:rPr>
        <w:t>&gt; employeeLis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r>
        <w:rPr>
          <w:rFonts w:ascii="ＭＳ Ｐ明朝" w:eastAsia="ＭＳ Ｐ明朝" w:hAnsi="ＭＳ Ｐ明朝"/>
          <w:sz w:val="24"/>
          <w:szCs w:val="24"/>
        </w:rPr>
        <w:t>ArrayList&lt;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r>
        <w:rPr>
          <w:rFonts w:ascii="ＭＳ Ｐ明朝" w:eastAsia="ＭＳ Ｐ明朝" w:hAnsi="ＭＳ Ｐ明朝"/>
          <w:sz w:val="24"/>
          <w:szCs w:val="24"/>
        </w:rPr>
        <w:t>sql</w:t>
      </w:r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r w:rsidR="0015264E" w:rsidRPr="0015264E">
        <w:rPr>
          <w:rFonts w:ascii="ＭＳ Ｐ明朝" w:eastAsia="ＭＳ Ｐ明朝" w:hAnsi="ＭＳ Ｐ明朝"/>
          <w:sz w:val="24"/>
          <w:szCs w:val="24"/>
        </w:rPr>
        <w:t>executeQuery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取得した社員情報をEmployeeBean に格納し、employeeList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として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67699D" w:rsidRPr="002867EF" w:rsidRDefault="009B08A0" w:rsidP="005D72C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【</w:t>
      </w:r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A544C7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67699D" w:rsidRDefault="0067699D" w:rsidP="005D72C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</w:t>
      </w:r>
      <w:r>
        <w:rPr>
          <w:rFonts w:ascii="ＭＳ Ｐ明朝" w:eastAsia="ＭＳ Ｐ明朝" w:hAnsi="ＭＳ Ｐ明朝" w:hint="eastAsia"/>
          <w:sz w:val="24"/>
          <w:szCs w:val="24"/>
        </w:rPr>
        <w:t>全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情報</w:t>
      </w:r>
      <w:r>
        <w:rPr>
          <w:rFonts w:ascii="ＭＳ Ｐ明朝" w:eastAsia="ＭＳ Ｐ明朝" w:hAnsi="ＭＳ Ｐ明朝" w:hint="eastAsia"/>
          <w:sz w:val="24"/>
          <w:szCs w:val="24"/>
        </w:rPr>
        <w:t>ビューテーブル</w:t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ビュー</w:t>
      </w:r>
      <w:r w:rsidRPr="004E7D12">
        <w:rPr>
          <w:rFonts w:ascii="ＭＳ Ｐ明朝" w:eastAsia="ＭＳ Ｐ明朝" w:hAnsi="ＭＳ Ｐ明朝" w:hint="eastAsia"/>
          <w:sz w:val="24"/>
          <w:szCs w:val="24"/>
        </w:rPr>
        <w:t>名：</w:t>
      </w:r>
      <w:r w:rsidRPr="00641612">
        <w:rPr>
          <w:rFonts w:ascii="ＭＳ Ｐ明朝" w:eastAsia="ＭＳ Ｐ明朝" w:hAnsi="ＭＳ Ｐ明朝"/>
          <w:sz w:val="24"/>
          <w:szCs w:val="24"/>
        </w:rPr>
        <w:t>employee_view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2693"/>
      </w:tblGrid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6416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41612" w:rsidRP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12" w:rsidRDefault="00B50D12" w:rsidP="005F7940">
      <w:r>
        <w:separator/>
      </w:r>
    </w:p>
  </w:endnote>
  <w:endnote w:type="continuationSeparator" w:id="0">
    <w:p w:rsidR="00B50D12" w:rsidRDefault="00B50D12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8D1E21" w:rsidRDefault="008D1E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C0A" w:rsidRPr="00A25C0A">
          <w:rPr>
            <w:noProof/>
            <w:lang w:val="ja-JP"/>
          </w:rPr>
          <w:t>11</w:t>
        </w:r>
        <w:r>
          <w:fldChar w:fldCharType="end"/>
        </w:r>
      </w:p>
    </w:sdtContent>
  </w:sdt>
  <w:p w:rsidR="008D1E21" w:rsidRDefault="008D1E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12" w:rsidRDefault="00B50D12" w:rsidP="005F7940">
      <w:r>
        <w:separator/>
      </w:r>
    </w:p>
  </w:footnote>
  <w:footnote w:type="continuationSeparator" w:id="0">
    <w:p w:rsidR="00B50D12" w:rsidRDefault="00B50D12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C58CD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005B"/>
    <w:rsid w:val="003840D0"/>
    <w:rsid w:val="0038483D"/>
    <w:rsid w:val="0038502D"/>
    <w:rsid w:val="0038757C"/>
    <w:rsid w:val="0039151C"/>
    <w:rsid w:val="0039243C"/>
    <w:rsid w:val="003C5F52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80BB3"/>
    <w:rsid w:val="00581209"/>
    <w:rsid w:val="00593A88"/>
    <w:rsid w:val="00594B60"/>
    <w:rsid w:val="005B2BF4"/>
    <w:rsid w:val="005B6412"/>
    <w:rsid w:val="005C0F7D"/>
    <w:rsid w:val="005C2F2F"/>
    <w:rsid w:val="005C6E56"/>
    <w:rsid w:val="005D0CC4"/>
    <w:rsid w:val="005D72CD"/>
    <w:rsid w:val="005E5FD7"/>
    <w:rsid w:val="005F4A7E"/>
    <w:rsid w:val="005F4E92"/>
    <w:rsid w:val="005F7940"/>
    <w:rsid w:val="00600E5F"/>
    <w:rsid w:val="00613282"/>
    <w:rsid w:val="00614BAD"/>
    <w:rsid w:val="006223C9"/>
    <w:rsid w:val="00630875"/>
    <w:rsid w:val="0063731B"/>
    <w:rsid w:val="00641612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D1038"/>
    <w:rsid w:val="008D1E21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107A"/>
    <w:rsid w:val="009E2249"/>
    <w:rsid w:val="00A02447"/>
    <w:rsid w:val="00A16E5B"/>
    <w:rsid w:val="00A21978"/>
    <w:rsid w:val="00A23440"/>
    <w:rsid w:val="00A25C0A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0D12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56A11"/>
    <w:rsid w:val="00D632B7"/>
    <w:rsid w:val="00D64A81"/>
    <w:rsid w:val="00D67A7F"/>
    <w:rsid w:val="00D77C68"/>
    <w:rsid w:val="00D834C4"/>
    <w:rsid w:val="00D9460D"/>
    <w:rsid w:val="00D95EB7"/>
    <w:rsid w:val="00DA1715"/>
    <w:rsid w:val="00DB2585"/>
    <w:rsid w:val="00DD0D52"/>
    <w:rsid w:val="00DF149D"/>
    <w:rsid w:val="00E0563A"/>
    <w:rsid w:val="00E06649"/>
    <w:rsid w:val="00E06986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4276-F4BB-4515-B937-E00C01EF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8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7</cp:revision>
  <cp:lastPrinted>2016-05-25T04:29:00Z</cp:lastPrinted>
  <dcterms:created xsi:type="dcterms:W3CDTF">2016-05-25T07:28:00Z</dcterms:created>
  <dcterms:modified xsi:type="dcterms:W3CDTF">2017-10-30T05:56:00Z</dcterms:modified>
</cp:coreProperties>
</file>